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A1076B8" w14:textId="77777777" w:rsidR="00C416F1" w:rsidRDefault="00C416F1" w:rsidP="00C416F1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</w:t>
            </w: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mebli, sprzętu AGD i RTV oraz wyposażenia do rekreacji i terapii </w:t>
            </w:r>
          </w:p>
          <w:p w14:paraId="7415B31E" w14:textId="554403DF" w:rsidR="005A223D" w:rsidRPr="00C416F1" w:rsidRDefault="00C416F1" w:rsidP="00C416F1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dla oddziału szpitalnego zlokalizowanego na I piętrze budynku nr 102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17E2" w14:textId="77777777" w:rsidR="00A64B16" w:rsidRDefault="00A64B16" w:rsidP="00193B78">
      <w:pPr>
        <w:spacing w:after="0" w:line="240" w:lineRule="auto"/>
      </w:pPr>
      <w:r>
        <w:separator/>
      </w:r>
    </w:p>
  </w:endnote>
  <w:endnote w:type="continuationSeparator" w:id="0">
    <w:p w14:paraId="2C9FC4DD" w14:textId="77777777" w:rsidR="00A64B16" w:rsidRDefault="00A64B1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63A3" w14:textId="77777777" w:rsidR="00A64B16" w:rsidRDefault="00A64B16" w:rsidP="00193B78">
      <w:pPr>
        <w:spacing w:after="0" w:line="240" w:lineRule="auto"/>
      </w:pPr>
      <w:r>
        <w:separator/>
      </w:r>
    </w:p>
  </w:footnote>
  <w:footnote w:type="continuationSeparator" w:id="0">
    <w:p w14:paraId="17D776F8" w14:textId="77777777" w:rsidR="00A64B16" w:rsidRDefault="00A64B1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625D93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C416F1">
      <w:rPr>
        <w:rFonts w:ascii="Arial" w:hAnsi="Arial" w:cs="Arial"/>
        <w:i/>
        <w:sz w:val="20"/>
        <w:szCs w:val="20"/>
      </w:rPr>
      <w:t>37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64B16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16F1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2-09-15T10:15:00Z</cp:lastPrinted>
  <dcterms:created xsi:type="dcterms:W3CDTF">2018-09-28T17:20:00Z</dcterms:created>
  <dcterms:modified xsi:type="dcterms:W3CDTF">2023-09-21T14:33:00Z</dcterms:modified>
</cp:coreProperties>
</file>